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3B" w:rsidRDefault="00BD113B" w:rsidP="00ED60EE">
      <w:pPr>
        <w:rPr>
          <w:b/>
          <w:u w:val="single"/>
        </w:rPr>
      </w:pPr>
    </w:p>
    <w:p w:rsidR="00BD113B" w:rsidRPr="005869CE" w:rsidRDefault="00BD113B" w:rsidP="0058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CE">
        <w:rPr>
          <w:rFonts w:ascii="Times New Roman" w:eastAsia="Times New Roman" w:hAnsi="Times New Roman" w:cs="Times New Roman"/>
          <w:sz w:val="24"/>
          <w:szCs w:val="24"/>
          <w:lang w:eastAsia="ru-RU"/>
        </w:rPr>
        <w:t>3   класс</w:t>
      </w:r>
    </w:p>
    <w:p w:rsidR="00BD113B" w:rsidRPr="005869CE" w:rsidRDefault="00BD113B" w:rsidP="0058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BD113B" w:rsidRPr="005869CE" w:rsidRDefault="00BD113B" w:rsidP="0058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58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869CE">
        <w:rPr>
          <w:rFonts w:ascii="Times New Roman" w:hAnsi="Times New Roman" w:cs="Times New Roman"/>
        </w:rPr>
        <w:t>Закрепление пройденного материала по теме «</w:t>
      </w:r>
      <w:r w:rsidR="005869CE" w:rsidRPr="005869CE">
        <w:rPr>
          <w:rFonts w:ascii="Times New Roman" w:hAnsi="Times New Roman" w:cs="Times New Roman"/>
          <w:b/>
        </w:rPr>
        <w:t xml:space="preserve">Нумерация  чисел от 1 до </w:t>
      </w:r>
      <w:r w:rsidRPr="005869CE">
        <w:rPr>
          <w:rFonts w:ascii="Times New Roman" w:hAnsi="Times New Roman" w:cs="Times New Roman"/>
          <w:b/>
        </w:rPr>
        <w:t>1000</w:t>
      </w:r>
      <w:r w:rsidRPr="005869CE">
        <w:rPr>
          <w:rFonts w:ascii="Times New Roman" w:hAnsi="Times New Roman" w:cs="Times New Roman"/>
        </w:rPr>
        <w:t>»</w:t>
      </w:r>
    </w:p>
    <w:p w:rsidR="00BD113B" w:rsidRPr="005869CE" w:rsidRDefault="00BD113B" w:rsidP="0058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CE">
        <w:rPr>
          <w:rFonts w:ascii="Times New Roman" w:hAnsi="Times New Roman" w:cs="Times New Roman"/>
          <w:b/>
        </w:rPr>
        <w:t>М.И.Моро</w:t>
      </w:r>
      <w:proofErr w:type="gramStart"/>
      <w:r w:rsidRPr="005869CE">
        <w:rPr>
          <w:rFonts w:ascii="Times New Roman" w:hAnsi="Times New Roman" w:cs="Times New Roman"/>
          <w:b/>
        </w:rPr>
        <w:t xml:space="preserve"> </w:t>
      </w:r>
      <w:r w:rsidRPr="00586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  3 класс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  <w:b/>
        </w:rPr>
        <w:t>Тема</w:t>
      </w:r>
      <w:proofErr w:type="gramStart"/>
      <w:r w:rsidRPr="005869CE">
        <w:rPr>
          <w:rFonts w:ascii="Times New Roman" w:hAnsi="Times New Roman" w:cs="Times New Roman"/>
          <w:b/>
        </w:rPr>
        <w:t xml:space="preserve"> </w:t>
      </w:r>
      <w:r w:rsidRPr="005869CE">
        <w:rPr>
          <w:rFonts w:ascii="Times New Roman" w:hAnsi="Times New Roman" w:cs="Times New Roman"/>
        </w:rPr>
        <w:t>.</w:t>
      </w:r>
      <w:proofErr w:type="gramEnd"/>
      <w:r w:rsidRPr="005869CE">
        <w:rPr>
          <w:rFonts w:ascii="Times New Roman" w:hAnsi="Times New Roman" w:cs="Times New Roman"/>
        </w:rPr>
        <w:t xml:space="preserve">  Закрепление пройденного материала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  <w:b/>
        </w:rPr>
        <w:t>Цель урока: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5869CE">
        <w:rPr>
          <w:rFonts w:ascii="Times New Roman" w:hAnsi="Times New Roman" w:cs="Times New Roman"/>
          <w:b/>
        </w:rPr>
        <w:t>образовательные: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повторить табличное умножение  и деление  в переделах  100, нумерацию  чисел от 1 до 1000»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</w:rPr>
        <w:t xml:space="preserve">- отрабатывать вычислительные навыки  через решение   числовых выражений  на деление  с остатком,  нахождение корней уравнений  табличного и </w:t>
      </w:r>
      <w:proofErr w:type="spellStart"/>
      <w:r w:rsidRPr="005869CE">
        <w:rPr>
          <w:rFonts w:ascii="Times New Roman" w:hAnsi="Times New Roman" w:cs="Times New Roman"/>
        </w:rPr>
        <w:t>внетабличного</w:t>
      </w:r>
      <w:proofErr w:type="spellEnd"/>
      <w:r w:rsidRPr="005869CE">
        <w:rPr>
          <w:rFonts w:ascii="Times New Roman" w:hAnsi="Times New Roman" w:cs="Times New Roman"/>
        </w:rPr>
        <w:t xml:space="preserve">  умножения и деления</w:t>
      </w:r>
      <w:proofErr w:type="gramStart"/>
      <w:r w:rsidRPr="005869CE">
        <w:rPr>
          <w:rFonts w:ascii="Times New Roman" w:hAnsi="Times New Roman" w:cs="Times New Roman"/>
        </w:rPr>
        <w:t xml:space="preserve"> ;</w:t>
      </w:r>
      <w:proofErr w:type="gramEnd"/>
      <w:r w:rsidRPr="005869CE">
        <w:rPr>
          <w:rFonts w:ascii="Times New Roman" w:hAnsi="Times New Roman" w:cs="Times New Roman"/>
        </w:rPr>
        <w:t xml:space="preserve"> решение  текстовых  задач  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*развивающие: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развивать внимание, память, мышление;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*воспитательные: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воспитывать  умение работать в коллективе, дружбу и взаимопомощь, самостоятельность в работе.</w:t>
      </w:r>
    </w:p>
    <w:p w:rsidR="00BD113B" w:rsidRPr="005869CE" w:rsidRDefault="00BD113B" w:rsidP="00BD11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Проект 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40"/>
        <w:gridCol w:w="3883"/>
      </w:tblGrid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Этапы занятия</w:t>
            </w:r>
          </w:p>
        </w:tc>
        <w:tc>
          <w:tcPr>
            <w:tcW w:w="1440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Методы и приёмы</w:t>
            </w:r>
          </w:p>
        </w:tc>
      </w:tr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Организационный момент.</w:t>
            </w:r>
          </w:p>
        </w:tc>
        <w:tc>
          <w:tcPr>
            <w:tcW w:w="144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 xml:space="preserve">Слушание </w:t>
            </w:r>
          </w:p>
        </w:tc>
      </w:tr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Постановка задачи</w:t>
            </w:r>
          </w:p>
        </w:tc>
        <w:tc>
          <w:tcPr>
            <w:tcW w:w="144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 xml:space="preserve">Слушание  и определение цели и задач учащимися </w:t>
            </w:r>
          </w:p>
        </w:tc>
      </w:tr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Устный счёт.</w:t>
            </w:r>
          </w:p>
        </w:tc>
        <w:tc>
          <w:tcPr>
            <w:tcW w:w="144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Игра, фронтальная работа.</w:t>
            </w:r>
          </w:p>
        </w:tc>
      </w:tr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</w:tcPr>
          <w:p w:rsidR="00BD113B" w:rsidRPr="005869CE" w:rsidRDefault="00F46204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 xml:space="preserve">Закрепление  пройденного материала </w:t>
            </w:r>
          </w:p>
        </w:tc>
        <w:tc>
          <w:tcPr>
            <w:tcW w:w="1440" w:type="dxa"/>
          </w:tcPr>
          <w:p w:rsidR="00BD113B" w:rsidRPr="005869CE" w:rsidRDefault="00F46204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34</w:t>
            </w:r>
            <w:r w:rsidR="00BD113B" w:rsidRPr="005869C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Самостоятельная работа по карточкам ТИО.</w:t>
            </w:r>
          </w:p>
        </w:tc>
      </w:tr>
      <w:tr w:rsidR="00BD113B" w:rsidRPr="005869CE" w:rsidTr="00F470BE">
        <w:tc>
          <w:tcPr>
            <w:tcW w:w="828" w:type="dxa"/>
          </w:tcPr>
          <w:p w:rsidR="00BD113B" w:rsidRPr="005869CE" w:rsidRDefault="00BD113B" w:rsidP="00F470BE">
            <w:pPr>
              <w:jc w:val="center"/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0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Итог урока.</w:t>
            </w:r>
          </w:p>
        </w:tc>
        <w:tc>
          <w:tcPr>
            <w:tcW w:w="1440" w:type="dxa"/>
          </w:tcPr>
          <w:p w:rsidR="00BD113B" w:rsidRPr="005869CE" w:rsidRDefault="00F46204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1</w:t>
            </w:r>
            <w:r w:rsidR="00BD113B" w:rsidRPr="005869CE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3883" w:type="dxa"/>
          </w:tcPr>
          <w:p w:rsidR="00BD113B" w:rsidRPr="005869CE" w:rsidRDefault="00BD113B" w:rsidP="00F470BE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Рефлексия.</w:t>
            </w:r>
          </w:p>
        </w:tc>
      </w:tr>
    </w:tbl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Ход урока.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1. Организационный момент.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У: Здравствуйте, ребята!</w:t>
      </w:r>
    </w:p>
    <w:p w:rsidR="00BD113B" w:rsidRPr="005869CE" w:rsidRDefault="00B93490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 Ученики  нашей школы   составили    презентацию    по родному городу    с    математическими   заданиями</w:t>
      </w:r>
      <w:r w:rsidR="00BD113B" w:rsidRPr="005869CE">
        <w:rPr>
          <w:rFonts w:ascii="Times New Roman" w:hAnsi="Times New Roman" w:cs="Times New Roman"/>
        </w:rPr>
        <w:t xml:space="preserve">. </w:t>
      </w:r>
      <w:r w:rsidRPr="005869CE">
        <w:rPr>
          <w:rFonts w:ascii="Times New Roman" w:hAnsi="Times New Roman" w:cs="Times New Roman"/>
        </w:rPr>
        <w:t xml:space="preserve">  Они предлагают  Вам решить   их</w:t>
      </w:r>
      <w:proofErr w:type="gramStart"/>
      <w:r w:rsidRPr="005869CE">
        <w:rPr>
          <w:rFonts w:ascii="Times New Roman" w:hAnsi="Times New Roman" w:cs="Times New Roman"/>
        </w:rPr>
        <w:t xml:space="preserve">  .</w:t>
      </w:r>
      <w:proofErr w:type="gramEnd"/>
      <w:r w:rsidR="00BD113B" w:rsidRPr="005869CE">
        <w:rPr>
          <w:rFonts w:ascii="Times New Roman" w:hAnsi="Times New Roman" w:cs="Times New Roman"/>
        </w:rPr>
        <w:t>. Настройтесь на работу. Садитесь.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2.Постановка задачи.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 xml:space="preserve">- </w:t>
      </w:r>
      <w:r w:rsidRPr="005869CE">
        <w:rPr>
          <w:rFonts w:ascii="Times New Roman" w:hAnsi="Times New Roman" w:cs="Times New Roman"/>
        </w:rPr>
        <w:t>Определите тему урока, решив  числовые выражения  и разгадав шифр</w:t>
      </w:r>
      <w:r w:rsidR="00B93490" w:rsidRPr="005869CE">
        <w:rPr>
          <w:rFonts w:ascii="Times New Roman" w:hAnsi="Times New Roman" w:cs="Times New Roman"/>
        </w:rPr>
        <w:t xml:space="preserve">      8 * 4 (</w:t>
      </w:r>
      <w:proofErr w:type="spellStart"/>
      <w:r w:rsidR="00B93490" w:rsidRPr="005869CE">
        <w:rPr>
          <w:rFonts w:ascii="Times New Roman" w:hAnsi="Times New Roman" w:cs="Times New Roman"/>
          <w:u w:val="single"/>
        </w:rPr>
        <w:t>з</w:t>
      </w:r>
      <w:proofErr w:type="spellEnd"/>
      <w:r w:rsidR="00B93490" w:rsidRPr="005869CE">
        <w:rPr>
          <w:rFonts w:ascii="Times New Roman" w:hAnsi="Times New Roman" w:cs="Times New Roman"/>
          <w:u w:val="single"/>
        </w:rPr>
        <w:t>)</w:t>
      </w:r>
      <w:r w:rsidR="00B93490" w:rsidRPr="005869CE">
        <w:rPr>
          <w:rFonts w:ascii="Times New Roman" w:hAnsi="Times New Roman" w:cs="Times New Roman"/>
        </w:rPr>
        <w:t xml:space="preserve">       9 * 7</w:t>
      </w:r>
      <w:proofErr w:type="gramStart"/>
      <w:r w:rsidR="00B93490" w:rsidRPr="005869CE">
        <w:rPr>
          <w:rFonts w:ascii="Times New Roman" w:hAnsi="Times New Roman" w:cs="Times New Roman"/>
        </w:rPr>
        <w:t xml:space="preserve">( </w:t>
      </w:r>
      <w:proofErr w:type="gramEnd"/>
      <w:r w:rsidR="00B93490" w:rsidRPr="005869CE">
        <w:rPr>
          <w:rFonts w:ascii="Times New Roman" w:hAnsi="Times New Roman" w:cs="Times New Roman"/>
          <w:u w:val="single"/>
        </w:rPr>
        <w:t>к</w:t>
      </w:r>
      <w:r w:rsidR="00B93490" w:rsidRPr="005869CE">
        <w:rPr>
          <w:rFonts w:ascii="Times New Roman" w:hAnsi="Times New Roman" w:cs="Times New Roman"/>
        </w:rPr>
        <w:t xml:space="preserve">)         76 * 1 </w:t>
      </w:r>
      <w:r w:rsidR="00B93490" w:rsidRPr="005869CE">
        <w:rPr>
          <w:rFonts w:ascii="Times New Roman" w:hAnsi="Times New Roman" w:cs="Times New Roman"/>
          <w:u w:val="single"/>
        </w:rPr>
        <w:t xml:space="preserve">( </w:t>
      </w:r>
      <w:proofErr w:type="spellStart"/>
      <w:r w:rsidR="00B93490" w:rsidRPr="005869CE">
        <w:rPr>
          <w:rFonts w:ascii="Times New Roman" w:hAnsi="Times New Roman" w:cs="Times New Roman"/>
          <w:u w:val="single"/>
        </w:rPr>
        <w:t>р</w:t>
      </w:r>
      <w:proofErr w:type="spellEnd"/>
      <w:r w:rsidRPr="005869CE">
        <w:rPr>
          <w:rFonts w:ascii="Times New Roman" w:hAnsi="Times New Roman" w:cs="Times New Roman"/>
        </w:rPr>
        <w:t xml:space="preserve">)   </w:t>
      </w:r>
      <w:r w:rsidR="00B93490" w:rsidRPr="005869CE">
        <w:rPr>
          <w:rFonts w:ascii="Times New Roman" w:hAnsi="Times New Roman" w:cs="Times New Roman"/>
        </w:rPr>
        <w:t xml:space="preserve">   8* 3( </w:t>
      </w:r>
      <w:r w:rsidR="00B93490" w:rsidRPr="005869CE">
        <w:rPr>
          <w:rFonts w:ascii="Times New Roman" w:hAnsi="Times New Roman" w:cs="Times New Roman"/>
          <w:u w:val="single"/>
        </w:rPr>
        <w:t>а</w:t>
      </w:r>
      <w:r w:rsidR="00B93490" w:rsidRPr="005869CE">
        <w:rPr>
          <w:rFonts w:ascii="Times New Roman" w:hAnsi="Times New Roman" w:cs="Times New Roman"/>
        </w:rPr>
        <w:t>)        2 * 10(</w:t>
      </w:r>
      <w:r w:rsidR="00B93490" w:rsidRPr="005869CE">
        <w:rPr>
          <w:rFonts w:ascii="Times New Roman" w:hAnsi="Times New Roman" w:cs="Times New Roman"/>
          <w:u w:val="single"/>
        </w:rPr>
        <w:t>е</w:t>
      </w:r>
      <w:r w:rsidR="00B93490" w:rsidRPr="005869CE">
        <w:rPr>
          <w:rFonts w:ascii="Times New Roman" w:hAnsi="Times New Roman" w:cs="Times New Roman"/>
        </w:rPr>
        <w:t xml:space="preserve">)      10 * 10( </w:t>
      </w:r>
      <w:r w:rsidR="00B93490" w:rsidRPr="005869CE">
        <w:rPr>
          <w:rFonts w:ascii="Times New Roman" w:hAnsi="Times New Roman" w:cs="Times New Roman"/>
          <w:u w:val="single"/>
        </w:rPr>
        <w:t>л</w:t>
      </w:r>
      <w:r w:rsidRPr="005869CE">
        <w:rPr>
          <w:rFonts w:ascii="Times New Roman" w:hAnsi="Times New Roman" w:cs="Times New Roman"/>
        </w:rPr>
        <w:t xml:space="preserve">)  </w:t>
      </w:r>
      <w:r w:rsidR="00B93490" w:rsidRPr="005869CE">
        <w:rPr>
          <w:rFonts w:ascii="Times New Roman" w:hAnsi="Times New Roman" w:cs="Times New Roman"/>
        </w:rPr>
        <w:t xml:space="preserve">       12 * 10(</w:t>
      </w:r>
      <w:proofErr w:type="spellStart"/>
      <w:r w:rsidR="00B93490" w:rsidRPr="005869CE">
        <w:rPr>
          <w:rFonts w:ascii="Times New Roman" w:hAnsi="Times New Roman" w:cs="Times New Roman"/>
          <w:u w:val="single"/>
        </w:rPr>
        <w:t>п</w:t>
      </w:r>
      <w:proofErr w:type="spellEnd"/>
      <w:r w:rsidRPr="005869CE">
        <w:rPr>
          <w:rFonts w:ascii="Times New Roman" w:hAnsi="Times New Roman" w:cs="Times New Roman"/>
        </w:rPr>
        <w:t xml:space="preserve">) </w:t>
      </w:r>
      <w:r w:rsidR="00B93490" w:rsidRPr="005869CE">
        <w:rPr>
          <w:rFonts w:ascii="Times New Roman" w:hAnsi="Times New Roman" w:cs="Times New Roman"/>
        </w:rPr>
        <w:t xml:space="preserve">     6 * 10( </w:t>
      </w:r>
      <w:proofErr w:type="spellStart"/>
      <w:r w:rsidR="00B93490" w:rsidRPr="005869CE">
        <w:rPr>
          <w:rFonts w:ascii="Times New Roman" w:hAnsi="Times New Roman" w:cs="Times New Roman"/>
          <w:u w:val="single"/>
        </w:rPr>
        <w:t>н</w:t>
      </w:r>
      <w:proofErr w:type="spellEnd"/>
      <w:r w:rsidR="00B93490" w:rsidRPr="005869CE">
        <w:rPr>
          <w:rFonts w:ascii="Times New Roman" w:hAnsi="Times New Roman" w:cs="Times New Roman"/>
          <w:u w:val="single"/>
        </w:rPr>
        <w:t>)</w:t>
      </w:r>
      <w:r w:rsidR="00B93490" w:rsidRPr="005869CE">
        <w:rPr>
          <w:rFonts w:ascii="Times New Roman" w:hAnsi="Times New Roman" w:cs="Times New Roman"/>
        </w:rPr>
        <w:t xml:space="preserve">          5*5 (и</w:t>
      </w:r>
      <w:r w:rsidRPr="005869CE">
        <w:rPr>
          <w:rFonts w:ascii="Times New Roman" w:hAnsi="Times New Roman" w:cs="Times New Roman"/>
        </w:rPr>
        <w:t>)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Ключевая тема</w:t>
      </w:r>
      <w:proofErr w:type="gramStart"/>
      <w:r w:rsidRPr="005869CE">
        <w:rPr>
          <w:rFonts w:ascii="Times New Roman" w:hAnsi="Times New Roman" w:cs="Times New Roman"/>
          <w:b/>
        </w:rPr>
        <w:t xml:space="preserve"> :</w:t>
      </w:r>
      <w:proofErr w:type="gramEnd"/>
      <w:r w:rsidRPr="005869CE">
        <w:rPr>
          <w:rFonts w:ascii="Times New Roman" w:hAnsi="Times New Roman" w:cs="Times New Roman"/>
          <w:b/>
        </w:rPr>
        <w:t xml:space="preserve"> </w:t>
      </w:r>
      <w:r w:rsidR="00B93490" w:rsidRPr="005869CE">
        <w:rPr>
          <w:rFonts w:ascii="Times New Roman" w:hAnsi="Times New Roman" w:cs="Times New Roman"/>
          <w:b/>
        </w:rPr>
        <w:t xml:space="preserve"> 32, 24, 63, 76, 20, 120, 100, 20, 60, 25, 20 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3. Создание настроя.</w:t>
      </w:r>
    </w:p>
    <w:p w:rsidR="00BD113B" w:rsidRPr="005869CE" w:rsidRDefault="00B93490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-  Работать  будем на индивидуальных карточках </w:t>
      </w:r>
    </w:p>
    <w:p w:rsidR="00BD113B" w:rsidRPr="005869CE" w:rsidRDefault="00B93490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-На полях </w:t>
      </w:r>
      <w:r w:rsidR="00BD113B" w:rsidRPr="005869CE">
        <w:rPr>
          <w:rFonts w:ascii="Times New Roman" w:hAnsi="Times New Roman" w:cs="Times New Roman"/>
        </w:rPr>
        <w:t xml:space="preserve"> поставьте ту отметку, которую вы хотели бы получить на уроке.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4.Устный счёт</w:t>
      </w:r>
      <w:proofErr w:type="gramStart"/>
      <w:r w:rsidRPr="005869CE">
        <w:rPr>
          <w:rFonts w:ascii="Times New Roman" w:hAnsi="Times New Roman" w:cs="Times New Roman"/>
          <w:b/>
        </w:rPr>
        <w:t>.</w:t>
      </w:r>
      <w:proofErr w:type="gramEnd"/>
      <w:r w:rsidR="00DE6494" w:rsidRPr="005869CE">
        <w:rPr>
          <w:rFonts w:ascii="Times New Roman" w:hAnsi="Times New Roman" w:cs="Times New Roman"/>
          <w:b/>
        </w:rPr>
        <w:t xml:space="preserve"> (  </w:t>
      </w:r>
      <w:proofErr w:type="gramStart"/>
      <w:r w:rsidR="00DE6494" w:rsidRPr="005869CE">
        <w:rPr>
          <w:rFonts w:ascii="Times New Roman" w:hAnsi="Times New Roman" w:cs="Times New Roman"/>
          <w:b/>
        </w:rPr>
        <w:t>о</w:t>
      </w:r>
      <w:proofErr w:type="gramEnd"/>
      <w:r w:rsidR="00DE6494" w:rsidRPr="005869CE">
        <w:rPr>
          <w:rFonts w:ascii="Times New Roman" w:hAnsi="Times New Roman" w:cs="Times New Roman"/>
          <w:b/>
        </w:rPr>
        <w:t>тдельные карточки  у каждого ученика)</w:t>
      </w:r>
    </w:p>
    <w:p w:rsidR="00BD113B" w:rsidRPr="005869CE" w:rsidRDefault="00BD113B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  <w:b/>
        </w:rPr>
        <w:t>1</w:t>
      </w:r>
      <w:r w:rsidRPr="005869CE">
        <w:rPr>
          <w:rFonts w:ascii="Times New Roman" w:hAnsi="Times New Roman" w:cs="Times New Roman"/>
        </w:rPr>
        <w:t>. Игра «Кто быстрее»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754F1" w:rsidRPr="005869CE" w:rsidTr="00C754F1"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</w:p>
        </w:tc>
      </w:tr>
      <w:tr w:rsidR="00C754F1" w:rsidRPr="005869CE" w:rsidTr="00C754F1"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Множитель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7</w:t>
            </w:r>
          </w:p>
        </w:tc>
      </w:tr>
      <w:tr w:rsidR="00C754F1" w:rsidRPr="005869CE" w:rsidTr="00C754F1"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 xml:space="preserve">Произведение 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5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754F1" w:rsidRPr="005869CE" w:rsidRDefault="00C754F1" w:rsidP="00BD113B">
            <w:pPr>
              <w:rPr>
                <w:rFonts w:ascii="Times New Roman" w:hAnsi="Times New Roman" w:cs="Times New Roman"/>
              </w:rPr>
            </w:pPr>
            <w:r w:rsidRPr="005869CE">
              <w:rPr>
                <w:rFonts w:ascii="Times New Roman" w:hAnsi="Times New Roman" w:cs="Times New Roman"/>
              </w:rPr>
              <w:t>63</w:t>
            </w:r>
          </w:p>
        </w:tc>
      </w:tr>
    </w:tbl>
    <w:p w:rsidR="00C754F1" w:rsidRPr="005869CE" w:rsidRDefault="00C754F1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2.  Города Москва, Рим  расположены на семи холмах. В городе Чердынь  такое же количество  холмов.  Сколько холмов в трёх городах?</w:t>
      </w:r>
    </w:p>
    <w:p w:rsidR="00C754F1" w:rsidRPr="005869CE" w:rsidRDefault="00C754F1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3. В 1597 году в Чердынском уезде проживало  1000 человек  мужского пола, </w:t>
      </w:r>
      <w:proofErr w:type="gramStart"/>
      <w:r w:rsidRPr="005869CE">
        <w:rPr>
          <w:rFonts w:ascii="Times New Roman" w:hAnsi="Times New Roman" w:cs="Times New Roman"/>
        </w:rPr>
        <w:t>в</w:t>
      </w:r>
      <w:proofErr w:type="gramEnd"/>
      <w:r w:rsidRPr="005869CE">
        <w:rPr>
          <w:rFonts w:ascii="Times New Roman" w:hAnsi="Times New Roman" w:cs="Times New Roman"/>
        </w:rPr>
        <w:t xml:space="preserve"> </w:t>
      </w:r>
      <w:proofErr w:type="gramStart"/>
      <w:r w:rsidRPr="005869CE">
        <w:rPr>
          <w:rFonts w:ascii="Times New Roman" w:hAnsi="Times New Roman" w:cs="Times New Roman"/>
        </w:rPr>
        <w:t>Соликамском</w:t>
      </w:r>
      <w:proofErr w:type="gramEnd"/>
      <w:r w:rsidRPr="005869CE">
        <w:rPr>
          <w:rFonts w:ascii="Times New Roman" w:hAnsi="Times New Roman" w:cs="Times New Roman"/>
        </w:rPr>
        <w:t xml:space="preserve"> уезде  200  человек, а в вотчинах  Строгановых  150 человек  мужского  пола? Сколько  всего человек мужского пола проживало на этих территориях?</w:t>
      </w:r>
    </w:p>
    <w:p w:rsidR="00C754F1" w:rsidRPr="005869CE" w:rsidRDefault="00C754F1" w:rsidP="00BD113B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lastRenderedPageBreak/>
        <w:t xml:space="preserve">4. </w:t>
      </w:r>
      <w:r w:rsidR="00ED60EE" w:rsidRPr="005869CE">
        <w:rPr>
          <w:rFonts w:ascii="Times New Roman" w:hAnsi="Times New Roman" w:cs="Times New Roman"/>
        </w:rPr>
        <w:t xml:space="preserve">Высота утёса </w:t>
      </w:r>
      <w:proofErr w:type="spellStart"/>
      <w:r w:rsidR="00ED60EE" w:rsidRPr="005869CE">
        <w:rPr>
          <w:rFonts w:ascii="Times New Roman" w:hAnsi="Times New Roman" w:cs="Times New Roman"/>
        </w:rPr>
        <w:t>Ветлан</w:t>
      </w:r>
      <w:proofErr w:type="spellEnd"/>
      <w:r w:rsidR="00ED60EE" w:rsidRPr="005869CE">
        <w:rPr>
          <w:rFonts w:ascii="Times New Roman" w:hAnsi="Times New Roman" w:cs="Times New Roman"/>
        </w:rPr>
        <w:t xml:space="preserve"> 1000  м,  а   </w:t>
      </w:r>
      <w:proofErr w:type="spellStart"/>
      <w:r w:rsidR="00ED60EE" w:rsidRPr="005869CE">
        <w:rPr>
          <w:rFonts w:ascii="Times New Roman" w:hAnsi="Times New Roman" w:cs="Times New Roman"/>
        </w:rPr>
        <w:t>Дивий</w:t>
      </w:r>
      <w:proofErr w:type="spellEnd"/>
      <w:r w:rsidR="00ED60EE" w:rsidRPr="005869CE">
        <w:rPr>
          <w:rFonts w:ascii="Times New Roman" w:hAnsi="Times New Roman" w:cs="Times New Roman"/>
        </w:rPr>
        <w:t xml:space="preserve"> камень  - 300 м.  Сколько  раз содержится  число 300 в 1000?</w:t>
      </w:r>
    </w:p>
    <w:p w:rsidR="00BD113B" w:rsidRPr="005869CE" w:rsidRDefault="00BD113B" w:rsidP="00ED60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Самостоятельная работа по карточкам</w:t>
      </w:r>
    </w:p>
    <w:p w:rsidR="00667128" w:rsidRPr="005869CE" w:rsidRDefault="0024437A" w:rsidP="0024437A">
      <w:pPr>
        <w:jc w:val="center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  <w:b/>
          <w:u w:val="single"/>
        </w:rPr>
        <w:t>Маршрутный лист   3 класс</w:t>
      </w:r>
      <w:r w:rsidR="00D345D1" w:rsidRPr="005869CE">
        <w:rPr>
          <w:rFonts w:ascii="Times New Roman" w:hAnsi="Times New Roman" w:cs="Times New Roman"/>
        </w:rPr>
        <w:t xml:space="preserve">       </w:t>
      </w:r>
      <w:proofErr w:type="gramStart"/>
      <w:r w:rsidR="00BD113B" w:rsidRPr="005869CE">
        <w:rPr>
          <w:rFonts w:ascii="Times New Roman" w:hAnsi="Times New Roman" w:cs="Times New Roman"/>
        </w:rPr>
        <w:t xml:space="preserve">( </w:t>
      </w:r>
      <w:proofErr w:type="gramEnd"/>
      <w:r w:rsidR="00BD113B" w:rsidRPr="005869CE">
        <w:rPr>
          <w:rFonts w:ascii="Times New Roman" w:hAnsi="Times New Roman" w:cs="Times New Roman"/>
        </w:rPr>
        <w:t>для учащихся  СКОУ  7 вида)</w:t>
      </w:r>
      <w:r w:rsidR="00D345D1" w:rsidRPr="005869CE">
        <w:rPr>
          <w:rFonts w:ascii="Times New Roman" w:hAnsi="Times New Roman" w:cs="Times New Roman"/>
        </w:rPr>
        <w:t xml:space="preserve">                                  С-7</w:t>
      </w:r>
    </w:p>
    <w:p w:rsidR="004F3164" w:rsidRPr="005869CE" w:rsidRDefault="004F3164" w:rsidP="006C068A">
      <w:pPr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3»</w:t>
      </w:r>
    </w:p>
    <w:p w:rsidR="004F3164" w:rsidRPr="005869CE" w:rsidRDefault="004F3164" w:rsidP="004F31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Вычисли  примеры</w:t>
      </w:r>
    </w:p>
    <w:p w:rsidR="004F3164" w:rsidRPr="005869CE" w:rsidRDefault="00865C30" w:rsidP="004F3164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99:3</w:t>
      </w:r>
      <w:r w:rsidR="004F3164" w:rsidRPr="005869CE">
        <w:rPr>
          <w:rFonts w:ascii="Times New Roman" w:hAnsi="Times New Roman" w:cs="Times New Roman"/>
        </w:rPr>
        <w:t xml:space="preserve">          56:7*9        </w:t>
      </w:r>
    </w:p>
    <w:p w:rsidR="00515CC6" w:rsidRPr="005869CE" w:rsidRDefault="00515CC6" w:rsidP="00D345D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ставь  пропущенное  число </w:t>
      </w:r>
    </w:p>
    <w:p w:rsidR="00515CC6" w:rsidRPr="005869CE" w:rsidRDefault="00865C30" w:rsidP="00515CC6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296,  297, 298, …, 3</w:t>
      </w:r>
      <w:r w:rsidR="00515CC6" w:rsidRPr="005869CE">
        <w:rPr>
          <w:rFonts w:ascii="Times New Roman" w:hAnsi="Times New Roman" w:cs="Times New Roman"/>
        </w:rPr>
        <w:t>00</w:t>
      </w:r>
    </w:p>
    <w:p w:rsidR="00515CC6" w:rsidRPr="005869CE" w:rsidRDefault="00865C30" w:rsidP="00515CC6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803, 802, 801, …, 7</w:t>
      </w:r>
      <w:r w:rsidR="00515CC6" w:rsidRPr="005869CE">
        <w:rPr>
          <w:rFonts w:ascii="Times New Roman" w:hAnsi="Times New Roman" w:cs="Times New Roman"/>
        </w:rPr>
        <w:t>99</w:t>
      </w:r>
    </w:p>
    <w:p w:rsidR="00515CC6" w:rsidRPr="005869CE" w:rsidRDefault="00515CC6" w:rsidP="00515CC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Запиши  число, в </w:t>
      </w:r>
      <w:r w:rsidR="00865C30" w:rsidRPr="005869CE">
        <w:rPr>
          <w:rFonts w:ascii="Times New Roman" w:hAnsi="Times New Roman" w:cs="Times New Roman"/>
        </w:rPr>
        <w:t>котором</w:t>
      </w:r>
      <w:proofErr w:type="gramStart"/>
      <w:r w:rsidR="00865C30" w:rsidRPr="005869CE">
        <w:rPr>
          <w:rFonts w:ascii="Times New Roman" w:hAnsi="Times New Roman" w:cs="Times New Roman"/>
        </w:rPr>
        <w:t xml:space="preserve"> :</w:t>
      </w:r>
      <w:proofErr w:type="gramEnd"/>
      <w:r w:rsidR="00865C30" w:rsidRPr="005869CE">
        <w:rPr>
          <w:rFonts w:ascii="Times New Roman" w:hAnsi="Times New Roman" w:cs="Times New Roman"/>
        </w:rPr>
        <w:t xml:space="preserve">  1</w:t>
      </w:r>
      <w:r w:rsidRPr="005869CE">
        <w:rPr>
          <w:rFonts w:ascii="Times New Roman" w:hAnsi="Times New Roman" w:cs="Times New Roman"/>
        </w:rPr>
        <w:t xml:space="preserve">сот. 8 </w:t>
      </w:r>
      <w:proofErr w:type="spellStart"/>
      <w:r w:rsidRPr="005869CE">
        <w:rPr>
          <w:rFonts w:ascii="Times New Roman" w:hAnsi="Times New Roman" w:cs="Times New Roman"/>
        </w:rPr>
        <w:t>дес</w:t>
      </w:r>
      <w:proofErr w:type="spellEnd"/>
      <w:r w:rsidRPr="005869CE">
        <w:rPr>
          <w:rFonts w:ascii="Times New Roman" w:hAnsi="Times New Roman" w:cs="Times New Roman"/>
        </w:rPr>
        <w:t xml:space="preserve">. 3ед;   </w:t>
      </w:r>
      <w:r w:rsidR="002623DF" w:rsidRPr="005869CE">
        <w:rPr>
          <w:rFonts w:ascii="Times New Roman" w:hAnsi="Times New Roman" w:cs="Times New Roman"/>
        </w:rPr>
        <w:t xml:space="preserve">    </w:t>
      </w:r>
      <w:r w:rsidRPr="005869CE">
        <w:rPr>
          <w:rFonts w:ascii="Times New Roman" w:hAnsi="Times New Roman" w:cs="Times New Roman"/>
        </w:rPr>
        <w:t>4сот.</w:t>
      </w:r>
      <w:r w:rsidR="002623DF" w:rsidRPr="005869CE">
        <w:rPr>
          <w:rFonts w:ascii="Times New Roman" w:hAnsi="Times New Roman" w:cs="Times New Roman"/>
        </w:rPr>
        <w:t xml:space="preserve"> </w:t>
      </w:r>
      <w:r w:rsidR="00865C30" w:rsidRPr="005869CE">
        <w:rPr>
          <w:rFonts w:ascii="Times New Roman" w:hAnsi="Times New Roman" w:cs="Times New Roman"/>
        </w:rPr>
        <w:t>0дес. 6</w:t>
      </w:r>
      <w:r w:rsidRPr="005869CE">
        <w:rPr>
          <w:rFonts w:ascii="Times New Roman" w:hAnsi="Times New Roman" w:cs="Times New Roman"/>
        </w:rPr>
        <w:t>ед</w:t>
      </w:r>
      <w:r w:rsidR="00865C30" w:rsidRPr="005869CE">
        <w:rPr>
          <w:rFonts w:ascii="Times New Roman" w:hAnsi="Times New Roman" w:cs="Times New Roman"/>
        </w:rPr>
        <w:t>;     5сот. 3</w:t>
      </w:r>
      <w:r w:rsidR="002623DF" w:rsidRPr="005869CE">
        <w:rPr>
          <w:rFonts w:ascii="Times New Roman" w:hAnsi="Times New Roman" w:cs="Times New Roman"/>
        </w:rPr>
        <w:t>дес. 1ед.</w:t>
      </w:r>
    </w:p>
    <w:p w:rsidR="004F3164" w:rsidRPr="005869CE" w:rsidRDefault="004F3164" w:rsidP="006C068A">
      <w:pPr>
        <w:pStyle w:val="a3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4»</w:t>
      </w:r>
    </w:p>
    <w:p w:rsidR="004F3164" w:rsidRPr="005869CE" w:rsidRDefault="004F3164" w:rsidP="004F31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869CE">
        <w:rPr>
          <w:rFonts w:ascii="Times New Roman" w:hAnsi="Times New Roman" w:cs="Times New Roman"/>
        </w:rPr>
        <w:t>Ломаная</w:t>
      </w:r>
      <w:proofErr w:type="gramEnd"/>
      <w:r w:rsidRPr="005869CE">
        <w:rPr>
          <w:rFonts w:ascii="Times New Roman" w:hAnsi="Times New Roman" w:cs="Times New Roman"/>
        </w:rPr>
        <w:t xml:space="preserve">    состоит   из  четыр</w:t>
      </w:r>
      <w:r w:rsidR="00865C30" w:rsidRPr="005869CE">
        <w:rPr>
          <w:rFonts w:ascii="Times New Roman" w:hAnsi="Times New Roman" w:cs="Times New Roman"/>
        </w:rPr>
        <w:t xml:space="preserve">ёх одинаковых  звеньев длиной  2 </w:t>
      </w:r>
      <w:r w:rsidRPr="005869CE">
        <w:rPr>
          <w:rFonts w:ascii="Times New Roman" w:hAnsi="Times New Roman" w:cs="Times New Roman"/>
        </w:rPr>
        <w:t>см каждое.  Найди длину этой ломаной</w:t>
      </w:r>
    </w:p>
    <w:p w:rsidR="006C068A" w:rsidRPr="005869CE" w:rsidRDefault="006C068A" w:rsidP="004F31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ыполни  деление с остатком   </w:t>
      </w:r>
    </w:p>
    <w:p w:rsidR="006C068A" w:rsidRPr="005869CE" w:rsidRDefault="006C068A" w:rsidP="006C068A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36:7        44:5       </w:t>
      </w:r>
    </w:p>
    <w:p w:rsidR="00865C30" w:rsidRPr="005869CE" w:rsidRDefault="00865C30" w:rsidP="00865C3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Реши уравнение</w:t>
      </w:r>
      <w:r w:rsidR="006C068A" w:rsidRPr="005869CE">
        <w:rPr>
          <w:rFonts w:ascii="Times New Roman" w:hAnsi="Times New Roman" w:cs="Times New Roman"/>
        </w:rPr>
        <w:t xml:space="preserve"> </w:t>
      </w:r>
    </w:p>
    <w:p w:rsidR="006C068A" w:rsidRPr="005869CE" w:rsidRDefault="00865C30" w:rsidP="00BD113B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           72:Х=8</w:t>
      </w:r>
    </w:p>
    <w:p w:rsidR="00865C30" w:rsidRPr="005869CE" w:rsidRDefault="00865C30" w:rsidP="00BD11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5»</w:t>
      </w:r>
    </w:p>
    <w:p w:rsidR="006C068A" w:rsidRPr="005869CE" w:rsidRDefault="006C068A" w:rsidP="00BD11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В среду в библиотеке побывал</w:t>
      </w:r>
      <w:r w:rsidR="00BD113B" w:rsidRPr="005869CE">
        <w:rPr>
          <w:rFonts w:ascii="Times New Roman" w:hAnsi="Times New Roman" w:cs="Times New Roman"/>
        </w:rPr>
        <w:t>о 44  человека, в четверг – на 2</w:t>
      </w:r>
      <w:r w:rsidRPr="005869CE">
        <w:rPr>
          <w:rFonts w:ascii="Times New Roman" w:hAnsi="Times New Roman" w:cs="Times New Roman"/>
        </w:rPr>
        <w:t xml:space="preserve">5 человек  меньше, а в пятницу </w:t>
      </w:r>
      <w:r w:rsidR="00BD113B" w:rsidRPr="005869CE">
        <w:rPr>
          <w:rFonts w:ascii="Times New Roman" w:hAnsi="Times New Roman" w:cs="Times New Roman"/>
        </w:rPr>
        <w:t xml:space="preserve"> в 7 раз</w:t>
      </w:r>
      <w:r w:rsidR="00CB260D" w:rsidRPr="005869CE">
        <w:rPr>
          <w:rFonts w:ascii="Times New Roman" w:hAnsi="Times New Roman" w:cs="Times New Roman"/>
        </w:rPr>
        <w:t xml:space="preserve"> больше, чем в четверг. Сколько человек  побывало в пятницу?</w:t>
      </w:r>
    </w:p>
    <w:p w:rsidR="00865C30" w:rsidRPr="005869CE" w:rsidRDefault="00865C30" w:rsidP="00BD113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  трёх одинаковых  тетрадях   27 листов  </w:t>
      </w:r>
      <w:r w:rsidR="00500AEA" w:rsidRPr="005869CE">
        <w:rPr>
          <w:rFonts w:ascii="Times New Roman" w:hAnsi="Times New Roman" w:cs="Times New Roman"/>
        </w:rPr>
        <w:t xml:space="preserve"> бумаги. Сколько  таких тетрадей получится из 90 листов</w:t>
      </w:r>
      <w:r w:rsidRPr="005869CE">
        <w:rPr>
          <w:rFonts w:ascii="Times New Roman" w:hAnsi="Times New Roman" w:cs="Times New Roman"/>
        </w:rPr>
        <w:t>?</w:t>
      </w:r>
    </w:p>
    <w:p w:rsidR="00D345D1" w:rsidRPr="005869CE" w:rsidRDefault="00D345D1" w:rsidP="002623DF">
      <w:pPr>
        <w:pStyle w:val="a3"/>
        <w:jc w:val="center"/>
        <w:rPr>
          <w:rFonts w:ascii="Times New Roman" w:hAnsi="Times New Roman" w:cs="Times New Roman"/>
        </w:rPr>
      </w:pPr>
    </w:p>
    <w:p w:rsidR="00D345D1" w:rsidRPr="005869CE" w:rsidRDefault="00D345D1" w:rsidP="00B943F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У  -5                                               </w:t>
      </w:r>
      <w:r w:rsidRPr="005869CE">
        <w:rPr>
          <w:rFonts w:ascii="Times New Roman" w:hAnsi="Times New Roman" w:cs="Times New Roman"/>
          <w:b/>
          <w:u w:val="single"/>
        </w:rPr>
        <w:t>Маршрутный лист   3 класс</w:t>
      </w:r>
      <w:r w:rsidRPr="005869CE">
        <w:rPr>
          <w:rFonts w:ascii="Times New Roman" w:hAnsi="Times New Roman" w:cs="Times New Roman"/>
        </w:rPr>
        <w:t xml:space="preserve">                                         </w:t>
      </w:r>
    </w:p>
    <w:p w:rsidR="00D345D1" w:rsidRPr="005869CE" w:rsidRDefault="00D345D1" w:rsidP="00B94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3»</w:t>
      </w:r>
    </w:p>
    <w:p w:rsidR="00D345D1" w:rsidRPr="005869CE" w:rsidRDefault="00D345D1" w:rsidP="00B943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Вычисли  примеры</w:t>
      </w:r>
    </w:p>
    <w:p w:rsidR="00D345D1" w:rsidRPr="005869CE" w:rsidRDefault="00E96362" w:rsidP="00D345D1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99:3=   ……..</w:t>
      </w:r>
      <w:r w:rsidR="00D345D1" w:rsidRPr="005869CE">
        <w:rPr>
          <w:rFonts w:ascii="Times New Roman" w:hAnsi="Times New Roman" w:cs="Times New Roman"/>
        </w:rPr>
        <w:t xml:space="preserve">  </w:t>
      </w:r>
      <w:r w:rsidRPr="005869CE">
        <w:rPr>
          <w:rFonts w:ascii="Times New Roman" w:hAnsi="Times New Roman" w:cs="Times New Roman"/>
        </w:rPr>
        <w:t xml:space="preserve">             </w:t>
      </w:r>
      <w:r w:rsidR="00D345D1" w:rsidRPr="005869CE">
        <w:rPr>
          <w:rFonts w:ascii="Times New Roman" w:hAnsi="Times New Roman" w:cs="Times New Roman"/>
        </w:rPr>
        <w:t>56:7*9</w:t>
      </w:r>
      <w:r w:rsidRPr="005869CE">
        <w:rPr>
          <w:rFonts w:ascii="Times New Roman" w:hAnsi="Times New Roman" w:cs="Times New Roman"/>
        </w:rPr>
        <w:t>=</w:t>
      </w:r>
      <w:r w:rsidR="00D345D1" w:rsidRPr="005869CE">
        <w:rPr>
          <w:rFonts w:ascii="Times New Roman" w:hAnsi="Times New Roman" w:cs="Times New Roman"/>
        </w:rPr>
        <w:t xml:space="preserve">  </w:t>
      </w:r>
      <w:r w:rsidRPr="005869CE">
        <w:rPr>
          <w:rFonts w:ascii="Times New Roman" w:hAnsi="Times New Roman" w:cs="Times New Roman"/>
        </w:rPr>
        <w:t>…….</w:t>
      </w:r>
      <w:r w:rsidR="00D345D1" w:rsidRPr="005869CE">
        <w:rPr>
          <w:rFonts w:ascii="Times New Roman" w:hAnsi="Times New Roman" w:cs="Times New Roman"/>
        </w:rPr>
        <w:t xml:space="preserve">   </w:t>
      </w:r>
      <w:r w:rsidRPr="005869CE">
        <w:rPr>
          <w:rFonts w:ascii="Times New Roman" w:hAnsi="Times New Roman" w:cs="Times New Roman"/>
        </w:rPr>
        <w:t xml:space="preserve">       </w:t>
      </w:r>
      <w:r w:rsidR="00D345D1" w:rsidRPr="005869CE">
        <w:rPr>
          <w:rFonts w:ascii="Times New Roman" w:hAnsi="Times New Roman" w:cs="Times New Roman"/>
        </w:rPr>
        <w:t xml:space="preserve">   45:15</w:t>
      </w:r>
      <w:r w:rsidRPr="005869CE">
        <w:rPr>
          <w:rFonts w:ascii="Times New Roman" w:hAnsi="Times New Roman" w:cs="Times New Roman"/>
        </w:rPr>
        <w:t>=  ……..</w:t>
      </w:r>
      <w:r w:rsidR="00D345D1" w:rsidRPr="005869CE">
        <w:rPr>
          <w:rFonts w:ascii="Times New Roman" w:hAnsi="Times New Roman" w:cs="Times New Roman"/>
        </w:rPr>
        <w:t xml:space="preserve"> </w:t>
      </w:r>
      <w:r w:rsidRPr="005869CE">
        <w:rPr>
          <w:rFonts w:ascii="Times New Roman" w:hAnsi="Times New Roman" w:cs="Times New Roman"/>
        </w:rPr>
        <w:t xml:space="preserve">      </w:t>
      </w:r>
      <w:r w:rsidR="00D345D1" w:rsidRPr="005869CE">
        <w:rPr>
          <w:rFonts w:ascii="Times New Roman" w:hAnsi="Times New Roman" w:cs="Times New Roman"/>
        </w:rPr>
        <w:t xml:space="preserve">   (34+36):10</w:t>
      </w:r>
      <w:r w:rsidRPr="005869CE">
        <w:rPr>
          <w:rFonts w:ascii="Times New Roman" w:hAnsi="Times New Roman" w:cs="Times New Roman"/>
        </w:rPr>
        <w:t>=</w:t>
      </w:r>
      <w:r w:rsidR="00D345D1" w:rsidRPr="005869CE">
        <w:rPr>
          <w:rFonts w:ascii="Times New Roman" w:hAnsi="Times New Roman" w:cs="Times New Roman"/>
        </w:rPr>
        <w:t xml:space="preserve"> </w:t>
      </w:r>
      <w:r w:rsidRPr="005869CE">
        <w:rPr>
          <w:rFonts w:ascii="Times New Roman" w:hAnsi="Times New Roman" w:cs="Times New Roman"/>
        </w:rPr>
        <w:t>………</w:t>
      </w:r>
      <w:r w:rsidR="00D345D1" w:rsidRPr="005869CE">
        <w:rPr>
          <w:rFonts w:ascii="Times New Roman" w:hAnsi="Times New Roman" w:cs="Times New Roman"/>
        </w:rPr>
        <w:t xml:space="preserve">         </w:t>
      </w:r>
    </w:p>
    <w:p w:rsidR="00D345D1" w:rsidRPr="005869CE" w:rsidRDefault="00D345D1" w:rsidP="00D345D1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75:5</w:t>
      </w:r>
      <w:r w:rsidR="00E96362" w:rsidRPr="005869CE">
        <w:rPr>
          <w:rFonts w:ascii="Times New Roman" w:hAnsi="Times New Roman" w:cs="Times New Roman"/>
        </w:rPr>
        <w:t>=</w:t>
      </w:r>
      <w:r w:rsidRPr="005869CE">
        <w:rPr>
          <w:rFonts w:ascii="Times New Roman" w:hAnsi="Times New Roman" w:cs="Times New Roman"/>
        </w:rPr>
        <w:t xml:space="preserve">   </w:t>
      </w:r>
      <w:r w:rsidR="00E96362" w:rsidRPr="005869CE">
        <w:rPr>
          <w:rFonts w:ascii="Times New Roman" w:hAnsi="Times New Roman" w:cs="Times New Roman"/>
        </w:rPr>
        <w:t>………</w:t>
      </w:r>
      <w:r w:rsidRPr="005869CE">
        <w:rPr>
          <w:rFonts w:ascii="Times New Roman" w:hAnsi="Times New Roman" w:cs="Times New Roman"/>
        </w:rPr>
        <w:t xml:space="preserve">     </w:t>
      </w:r>
      <w:r w:rsidR="00E96362" w:rsidRPr="005869CE">
        <w:rPr>
          <w:rFonts w:ascii="Times New Roman" w:hAnsi="Times New Roman" w:cs="Times New Roman"/>
        </w:rPr>
        <w:t xml:space="preserve">      </w:t>
      </w:r>
      <w:r w:rsidRPr="005869CE">
        <w:rPr>
          <w:rFonts w:ascii="Times New Roman" w:hAnsi="Times New Roman" w:cs="Times New Roman"/>
        </w:rPr>
        <w:t xml:space="preserve">   54:9*6</w:t>
      </w:r>
      <w:r w:rsidR="00E96362" w:rsidRPr="005869CE">
        <w:rPr>
          <w:rFonts w:ascii="Times New Roman" w:hAnsi="Times New Roman" w:cs="Times New Roman"/>
        </w:rPr>
        <w:t>=</w:t>
      </w:r>
      <w:r w:rsidRPr="005869CE">
        <w:rPr>
          <w:rFonts w:ascii="Times New Roman" w:hAnsi="Times New Roman" w:cs="Times New Roman"/>
        </w:rPr>
        <w:t xml:space="preserve"> </w:t>
      </w:r>
      <w:r w:rsidR="00E96362" w:rsidRPr="005869CE">
        <w:rPr>
          <w:rFonts w:ascii="Times New Roman" w:hAnsi="Times New Roman" w:cs="Times New Roman"/>
        </w:rPr>
        <w:t>……..</w:t>
      </w:r>
      <w:r w:rsidRPr="005869CE">
        <w:rPr>
          <w:rFonts w:ascii="Times New Roman" w:hAnsi="Times New Roman" w:cs="Times New Roman"/>
        </w:rPr>
        <w:t xml:space="preserve">      </w:t>
      </w:r>
      <w:r w:rsidR="00E96362" w:rsidRPr="005869CE">
        <w:rPr>
          <w:rFonts w:ascii="Times New Roman" w:hAnsi="Times New Roman" w:cs="Times New Roman"/>
        </w:rPr>
        <w:t xml:space="preserve">      </w:t>
      </w:r>
      <w:r w:rsidRPr="005869CE">
        <w:rPr>
          <w:rFonts w:ascii="Times New Roman" w:hAnsi="Times New Roman" w:cs="Times New Roman"/>
        </w:rPr>
        <w:t xml:space="preserve"> 80:16</w:t>
      </w:r>
      <w:r w:rsidR="00E96362" w:rsidRPr="005869CE">
        <w:rPr>
          <w:rFonts w:ascii="Times New Roman" w:hAnsi="Times New Roman" w:cs="Times New Roman"/>
        </w:rPr>
        <w:t>=</w:t>
      </w:r>
      <w:r w:rsidRPr="005869CE">
        <w:rPr>
          <w:rFonts w:ascii="Times New Roman" w:hAnsi="Times New Roman" w:cs="Times New Roman"/>
        </w:rPr>
        <w:t xml:space="preserve">  </w:t>
      </w:r>
      <w:r w:rsidR="00E96362" w:rsidRPr="005869CE">
        <w:rPr>
          <w:rFonts w:ascii="Times New Roman" w:hAnsi="Times New Roman" w:cs="Times New Roman"/>
        </w:rPr>
        <w:t xml:space="preserve">……..   </w:t>
      </w:r>
      <w:r w:rsidRPr="005869CE">
        <w:rPr>
          <w:rFonts w:ascii="Times New Roman" w:hAnsi="Times New Roman" w:cs="Times New Roman"/>
        </w:rPr>
        <w:t xml:space="preserve">       100-4*18</w:t>
      </w:r>
      <w:r w:rsidR="00E96362" w:rsidRPr="005869CE">
        <w:rPr>
          <w:rFonts w:ascii="Times New Roman" w:hAnsi="Times New Roman" w:cs="Times New Roman"/>
        </w:rPr>
        <w:t>=</w:t>
      </w:r>
      <w:r w:rsidRPr="005869CE">
        <w:rPr>
          <w:rFonts w:ascii="Times New Roman" w:hAnsi="Times New Roman" w:cs="Times New Roman"/>
        </w:rPr>
        <w:t xml:space="preserve">  </w:t>
      </w:r>
      <w:r w:rsidR="00E96362" w:rsidRPr="005869CE">
        <w:rPr>
          <w:rFonts w:ascii="Times New Roman" w:hAnsi="Times New Roman" w:cs="Times New Roman"/>
        </w:rPr>
        <w:t>………</w:t>
      </w:r>
      <w:r w:rsidRPr="005869CE">
        <w:rPr>
          <w:rFonts w:ascii="Times New Roman" w:hAnsi="Times New Roman" w:cs="Times New Roman"/>
        </w:rPr>
        <w:t xml:space="preserve">              </w:t>
      </w:r>
    </w:p>
    <w:p w:rsidR="00D345D1" w:rsidRPr="005869CE" w:rsidRDefault="00D345D1" w:rsidP="00D345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Запиши   пропущенное  число </w:t>
      </w:r>
    </w:p>
    <w:p w:rsidR="00D345D1" w:rsidRPr="005869CE" w:rsidRDefault="00D345D1" w:rsidP="00D345D1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196,  197, 198, …, 200</w:t>
      </w:r>
    </w:p>
    <w:p w:rsidR="00D345D1" w:rsidRPr="005869CE" w:rsidRDefault="00D345D1" w:rsidP="00D345D1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903, 902, 901, …, 899</w:t>
      </w:r>
    </w:p>
    <w:p w:rsidR="00D345D1" w:rsidRPr="005869CE" w:rsidRDefault="00D345D1" w:rsidP="00D345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Запиши  число, в котором : </w:t>
      </w:r>
      <w:r w:rsidR="00E96362" w:rsidRPr="005869CE">
        <w:rPr>
          <w:rFonts w:ascii="Times New Roman" w:hAnsi="Times New Roman" w:cs="Times New Roman"/>
        </w:rPr>
        <w:t xml:space="preserve">   </w:t>
      </w:r>
      <w:r w:rsidRPr="005869CE">
        <w:rPr>
          <w:rFonts w:ascii="Times New Roman" w:hAnsi="Times New Roman" w:cs="Times New Roman"/>
        </w:rPr>
        <w:t xml:space="preserve">2сот. 8 </w:t>
      </w:r>
      <w:proofErr w:type="spellStart"/>
      <w:r w:rsidRPr="005869CE">
        <w:rPr>
          <w:rFonts w:ascii="Times New Roman" w:hAnsi="Times New Roman" w:cs="Times New Roman"/>
        </w:rPr>
        <w:t>дес</w:t>
      </w:r>
      <w:proofErr w:type="spellEnd"/>
      <w:r w:rsidRPr="005869CE">
        <w:rPr>
          <w:rFonts w:ascii="Times New Roman" w:hAnsi="Times New Roman" w:cs="Times New Roman"/>
        </w:rPr>
        <w:t>. 3ед</w:t>
      </w:r>
      <w:r w:rsidR="00E96362" w:rsidRPr="005869CE">
        <w:rPr>
          <w:rFonts w:ascii="Times New Roman" w:hAnsi="Times New Roman" w:cs="Times New Roman"/>
        </w:rPr>
        <w:t>…………………</w:t>
      </w:r>
      <w:r w:rsidRPr="005869CE">
        <w:rPr>
          <w:rFonts w:ascii="Times New Roman" w:hAnsi="Times New Roman" w:cs="Times New Roman"/>
        </w:rPr>
        <w:t>;       4сот. 6дес. 0ед</w:t>
      </w:r>
      <w:r w:rsidR="00E96362" w:rsidRPr="005869CE">
        <w:rPr>
          <w:rFonts w:ascii="Times New Roman" w:hAnsi="Times New Roman" w:cs="Times New Roman"/>
        </w:rPr>
        <w:t>……………..</w:t>
      </w:r>
      <w:r w:rsidRPr="005869CE">
        <w:rPr>
          <w:rFonts w:ascii="Times New Roman" w:hAnsi="Times New Roman" w:cs="Times New Roman"/>
        </w:rPr>
        <w:t>;     5сот. 0дес. 1ед</w:t>
      </w:r>
      <w:r w:rsidR="00E96362" w:rsidRPr="005869CE">
        <w:rPr>
          <w:rFonts w:ascii="Times New Roman" w:hAnsi="Times New Roman" w:cs="Times New Roman"/>
        </w:rPr>
        <w:t>……………..</w:t>
      </w:r>
      <w:proofErr w:type="gramStart"/>
      <w:r w:rsidR="00E96362" w:rsidRPr="005869CE">
        <w:rPr>
          <w:rFonts w:ascii="Times New Roman" w:hAnsi="Times New Roman" w:cs="Times New Roman"/>
        </w:rPr>
        <w:t xml:space="preserve"> .</w:t>
      </w:r>
      <w:proofErr w:type="gramEnd"/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4»</w:t>
      </w:r>
    </w:p>
    <w:p w:rsidR="00D345D1" w:rsidRPr="005869CE" w:rsidRDefault="00D345D1" w:rsidP="00D345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5869CE">
        <w:rPr>
          <w:rFonts w:ascii="Times New Roman" w:hAnsi="Times New Roman" w:cs="Times New Roman"/>
        </w:rPr>
        <w:t>Ломаная</w:t>
      </w:r>
      <w:proofErr w:type="gramEnd"/>
      <w:r w:rsidRPr="005869CE">
        <w:rPr>
          <w:rFonts w:ascii="Times New Roman" w:hAnsi="Times New Roman" w:cs="Times New Roman"/>
        </w:rPr>
        <w:t xml:space="preserve">    состоит   из  </w:t>
      </w:r>
      <w:r w:rsidRPr="005869CE">
        <w:rPr>
          <w:rFonts w:ascii="Times New Roman" w:hAnsi="Times New Roman" w:cs="Times New Roman"/>
          <w:u w:val="single"/>
        </w:rPr>
        <w:t>четырёх</w:t>
      </w:r>
      <w:r w:rsidRPr="005869CE">
        <w:rPr>
          <w:rFonts w:ascii="Times New Roman" w:hAnsi="Times New Roman" w:cs="Times New Roman"/>
        </w:rPr>
        <w:t xml:space="preserve"> одинаковых  звеньев </w:t>
      </w:r>
      <w:r w:rsidR="00E96362" w:rsidRPr="005869CE">
        <w:rPr>
          <w:rFonts w:ascii="Times New Roman" w:hAnsi="Times New Roman" w:cs="Times New Roman"/>
        </w:rPr>
        <w:t xml:space="preserve">   </w:t>
      </w:r>
      <w:r w:rsidRPr="005869CE">
        <w:rPr>
          <w:rFonts w:ascii="Times New Roman" w:hAnsi="Times New Roman" w:cs="Times New Roman"/>
        </w:rPr>
        <w:t>длиной  3см каждое.  Найди длину этой ломаной</w:t>
      </w:r>
      <w:r w:rsidR="00E96362" w:rsidRPr="005869CE">
        <w:rPr>
          <w:rFonts w:ascii="Times New Roman" w:hAnsi="Times New Roman" w:cs="Times New Roman"/>
        </w:rPr>
        <w:t>.                ……………………………………………………………………………………………………..</w:t>
      </w:r>
    </w:p>
    <w:p w:rsidR="00E96362" w:rsidRPr="005869CE" w:rsidRDefault="00E96362" w:rsidP="00E9636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ыполни  деление с остатком   </w:t>
      </w:r>
    </w:p>
    <w:p w:rsidR="00E96362" w:rsidRPr="005869CE" w:rsidRDefault="00E96362" w:rsidP="00E96362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36:7 =    ……(ост. ….)          44:5= …… (ост. ……)          60:8=  …….  </w:t>
      </w:r>
      <w:proofErr w:type="gramStart"/>
      <w:r w:rsidRPr="005869CE">
        <w:rPr>
          <w:rFonts w:ascii="Times New Roman" w:hAnsi="Times New Roman" w:cs="Times New Roman"/>
        </w:rPr>
        <w:t xml:space="preserve">( </w:t>
      </w:r>
      <w:proofErr w:type="gramEnd"/>
      <w:r w:rsidRPr="005869CE">
        <w:rPr>
          <w:rFonts w:ascii="Times New Roman" w:hAnsi="Times New Roman" w:cs="Times New Roman"/>
        </w:rPr>
        <w:t xml:space="preserve">ост…….)        </w:t>
      </w:r>
    </w:p>
    <w:p w:rsidR="00E96362" w:rsidRPr="005869CE" w:rsidRDefault="00E96362" w:rsidP="00E9636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На соревнованиях  по плаванию на 100 м   Вове   осталось проплыть   </w:t>
      </w:r>
      <w:r w:rsidRPr="005869CE">
        <w:rPr>
          <w:rFonts w:ascii="Times New Roman" w:hAnsi="Times New Roman" w:cs="Times New Roman"/>
          <w:u w:val="single"/>
        </w:rPr>
        <w:t>четвёртую</w:t>
      </w:r>
      <w:r w:rsidRPr="005869CE">
        <w:rPr>
          <w:rFonts w:ascii="Times New Roman" w:hAnsi="Times New Roman" w:cs="Times New Roman"/>
        </w:rPr>
        <w:t xml:space="preserve">  часть  этой дистанции.  Сколько  метров осталось проплыть Вове?</w:t>
      </w:r>
    </w:p>
    <w:p w:rsidR="00B943F7" w:rsidRPr="005869CE" w:rsidRDefault="00B943F7" w:rsidP="00B943F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.</w:t>
      </w:r>
    </w:p>
    <w:p w:rsidR="00B943F7" w:rsidRPr="005869CE" w:rsidRDefault="00B943F7" w:rsidP="00B943F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Ответ</w:t>
      </w:r>
      <w:proofErr w:type="gramStart"/>
      <w:r w:rsidRPr="005869CE">
        <w:rPr>
          <w:rFonts w:ascii="Times New Roman" w:hAnsi="Times New Roman" w:cs="Times New Roman"/>
        </w:rPr>
        <w:t xml:space="preserve"> :</w:t>
      </w:r>
      <w:proofErr w:type="gramEnd"/>
      <w:r w:rsidRPr="005869C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..</w:t>
      </w:r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Задания на «5»</w:t>
      </w:r>
    </w:p>
    <w:p w:rsidR="00B943F7" w:rsidRPr="005869CE" w:rsidRDefault="00B943F7" w:rsidP="00B943F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В</w:t>
      </w:r>
      <w:r w:rsidR="00534787" w:rsidRPr="005869CE">
        <w:rPr>
          <w:rFonts w:ascii="Times New Roman" w:hAnsi="Times New Roman" w:cs="Times New Roman"/>
        </w:rPr>
        <w:t xml:space="preserve"> </w:t>
      </w:r>
      <w:r w:rsidRPr="005869CE">
        <w:rPr>
          <w:rFonts w:ascii="Times New Roman" w:hAnsi="Times New Roman" w:cs="Times New Roman"/>
        </w:rPr>
        <w:t xml:space="preserve"> </w:t>
      </w:r>
      <w:r w:rsidRPr="005869CE">
        <w:rPr>
          <w:rFonts w:ascii="Times New Roman" w:hAnsi="Times New Roman" w:cs="Times New Roman"/>
          <w:u w:val="single"/>
        </w:rPr>
        <w:t>трёх</w:t>
      </w:r>
      <w:r w:rsidRPr="005869CE">
        <w:rPr>
          <w:rFonts w:ascii="Times New Roman" w:hAnsi="Times New Roman" w:cs="Times New Roman"/>
        </w:rPr>
        <w:t xml:space="preserve"> одинаковых  тетрадях   54 листа бумаги. Сколько  таких тетрадей получится из 90 листов</w:t>
      </w:r>
      <w:r w:rsidR="00534787" w:rsidRPr="005869CE">
        <w:rPr>
          <w:rFonts w:ascii="Times New Roman" w:hAnsi="Times New Roman" w:cs="Times New Roman"/>
        </w:rPr>
        <w:t>?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Ответ: …………………………………………………………………………………………………………………………………..</w:t>
      </w:r>
    </w:p>
    <w:p w:rsidR="00534787" w:rsidRPr="005869CE" w:rsidRDefault="00534787" w:rsidP="0053478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 </w:t>
      </w:r>
      <w:r w:rsidRPr="005869CE">
        <w:rPr>
          <w:rFonts w:ascii="Times New Roman" w:hAnsi="Times New Roman" w:cs="Times New Roman"/>
          <w:u w:val="single"/>
        </w:rPr>
        <w:t>среду</w:t>
      </w:r>
      <w:r w:rsidRPr="005869CE">
        <w:rPr>
          <w:rFonts w:ascii="Times New Roman" w:hAnsi="Times New Roman" w:cs="Times New Roman"/>
        </w:rPr>
        <w:t xml:space="preserve"> в библиотеке побывало 34  человека, в </w:t>
      </w:r>
      <w:r w:rsidRPr="005869CE">
        <w:rPr>
          <w:rFonts w:ascii="Times New Roman" w:hAnsi="Times New Roman" w:cs="Times New Roman"/>
          <w:u w:val="single"/>
        </w:rPr>
        <w:t>четверг</w:t>
      </w:r>
      <w:r w:rsidRPr="005869CE">
        <w:rPr>
          <w:rFonts w:ascii="Times New Roman" w:hAnsi="Times New Roman" w:cs="Times New Roman"/>
        </w:rPr>
        <w:t xml:space="preserve"> – на 25 человек  меньше, а в </w:t>
      </w:r>
      <w:r w:rsidRPr="005869CE">
        <w:rPr>
          <w:rFonts w:ascii="Times New Roman" w:hAnsi="Times New Roman" w:cs="Times New Roman"/>
          <w:u w:val="single"/>
        </w:rPr>
        <w:t>пятницу</w:t>
      </w:r>
      <w:r w:rsidRPr="005869CE">
        <w:rPr>
          <w:rFonts w:ascii="Times New Roman" w:hAnsi="Times New Roman" w:cs="Times New Roman"/>
        </w:rPr>
        <w:t xml:space="preserve">  в 3 раза больше, чем в четверг. Сколько человек  побывало в </w:t>
      </w:r>
      <w:r w:rsidRPr="005869CE">
        <w:rPr>
          <w:rFonts w:ascii="Times New Roman" w:hAnsi="Times New Roman" w:cs="Times New Roman"/>
          <w:u w:val="single"/>
        </w:rPr>
        <w:t>пятницу?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534787" w:rsidRPr="005869CE" w:rsidRDefault="00534787" w:rsidP="00534787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Ответ</w:t>
      </w:r>
      <w:proofErr w:type="gramStart"/>
      <w:r w:rsidRPr="005869CE">
        <w:rPr>
          <w:rFonts w:ascii="Times New Roman" w:hAnsi="Times New Roman" w:cs="Times New Roman"/>
        </w:rPr>
        <w:t xml:space="preserve"> :</w:t>
      </w:r>
      <w:proofErr w:type="gramEnd"/>
      <w:r w:rsidRPr="005869C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..</w:t>
      </w:r>
    </w:p>
    <w:p w:rsidR="008E0527" w:rsidRPr="005869CE" w:rsidRDefault="008E0527" w:rsidP="00534787">
      <w:pPr>
        <w:pStyle w:val="a3"/>
        <w:rPr>
          <w:rFonts w:ascii="Times New Roman" w:hAnsi="Times New Roman" w:cs="Times New Roman"/>
          <w:b/>
        </w:rPr>
      </w:pPr>
    </w:p>
    <w:p w:rsidR="00534787" w:rsidRPr="005869CE" w:rsidRDefault="00534787" w:rsidP="00534787">
      <w:pPr>
        <w:pStyle w:val="a3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 xml:space="preserve">Дополнительные задания : </w:t>
      </w:r>
    </w:p>
    <w:p w:rsidR="00D345D1" w:rsidRPr="005869CE" w:rsidRDefault="00D345D1" w:rsidP="00D345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У  Кати  вчера  был день рождения. Завтра  будет пятница. В какой день недели был день рождения Кати</w:t>
      </w:r>
      <w:proofErr w:type="gramStart"/>
      <w:r w:rsidRPr="005869CE">
        <w:rPr>
          <w:rFonts w:ascii="Times New Roman" w:hAnsi="Times New Roman" w:cs="Times New Roman"/>
        </w:rPr>
        <w:t>?</w:t>
      </w:r>
      <w:r w:rsidR="008E0527" w:rsidRPr="005869CE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proofErr w:type="gramEnd"/>
    </w:p>
    <w:p w:rsidR="00D345D1" w:rsidRPr="005869CE" w:rsidRDefault="00D345D1" w:rsidP="00D345D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В   кошельке  у Сергея    три монеты:  5 рублей, 2 рубля  и 1 рубль. Какую сумму   он не сможет  заплатить без сдачи? </w:t>
      </w:r>
    </w:p>
    <w:p w:rsidR="00D345D1" w:rsidRPr="005869CE" w:rsidRDefault="00D345D1" w:rsidP="008E052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А) 3 рубля     б) 4 рубля    в)  6 рублей    г)  7 рублей    </w:t>
      </w:r>
      <w:proofErr w:type="spellStart"/>
      <w:r w:rsidRPr="005869CE">
        <w:rPr>
          <w:rFonts w:ascii="Times New Roman" w:hAnsi="Times New Roman" w:cs="Times New Roman"/>
        </w:rPr>
        <w:t>д</w:t>
      </w:r>
      <w:proofErr w:type="spellEnd"/>
      <w:r w:rsidRPr="005869CE">
        <w:rPr>
          <w:rFonts w:ascii="Times New Roman" w:hAnsi="Times New Roman" w:cs="Times New Roman"/>
        </w:rPr>
        <w:t>) 8 рублей</w:t>
      </w:r>
    </w:p>
    <w:p w:rsidR="00D345D1" w:rsidRPr="005869CE" w:rsidRDefault="008E0527" w:rsidP="008E0527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        11</w:t>
      </w:r>
      <w:r w:rsidR="00D345D1" w:rsidRPr="005869CE">
        <w:rPr>
          <w:rFonts w:ascii="Times New Roman" w:hAnsi="Times New Roman" w:cs="Times New Roman"/>
        </w:rPr>
        <w:t xml:space="preserve">. Если  уменьшаемое  уменьшить на  1, а из вычитаемого  вычесть 1, то разность:  </w:t>
      </w:r>
    </w:p>
    <w:p w:rsidR="00D345D1" w:rsidRPr="005869CE" w:rsidRDefault="00D345D1" w:rsidP="008E052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А) не изменится     Б) увеличится на 1    в) уменьшится  на 1</w:t>
      </w:r>
    </w:p>
    <w:p w:rsidR="008E0527" w:rsidRPr="005869CE" w:rsidRDefault="008E0527" w:rsidP="008E0527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        12.  За квадратный столик   могут сесть одновременно  4 гнома, по одному с каждой стороны.        Для вечеринки   7 таких столиков  составили в ря</w:t>
      </w:r>
      <w:proofErr w:type="gramStart"/>
      <w:r w:rsidRPr="005869CE">
        <w:rPr>
          <w:rFonts w:ascii="Times New Roman" w:hAnsi="Times New Roman" w:cs="Times New Roman"/>
        </w:rPr>
        <w:t>д(</w:t>
      </w:r>
      <w:proofErr w:type="gramEnd"/>
      <w:r w:rsidRPr="005869CE">
        <w:rPr>
          <w:rFonts w:ascii="Times New Roman" w:hAnsi="Times New Roman" w:cs="Times New Roman"/>
        </w:rPr>
        <w:t xml:space="preserve">  вплотную один к другому). Сколько гномов могут сесть за получившийся длинный стол?  </w:t>
      </w:r>
    </w:p>
    <w:p w:rsidR="00D345D1" w:rsidRPr="005869CE" w:rsidRDefault="008E0527" w:rsidP="008E052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А) 14       б) 16        в) 21         г)   24         </w:t>
      </w:r>
      <w:proofErr w:type="spellStart"/>
      <w:r w:rsidRPr="005869CE">
        <w:rPr>
          <w:rFonts w:ascii="Times New Roman" w:hAnsi="Times New Roman" w:cs="Times New Roman"/>
        </w:rPr>
        <w:t>д</w:t>
      </w:r>
      <w:proofErr w:type="spellEnd"/>
      <w:r w:rsidRPr="005869CE">
        <w:rPr>
          <w:rFonts w:ascii="Times New Roman" w:hAnsi="Times New Roman" w:cs="Times New Roman"/>
        </w:rPr>
        <w:t>) 28</w:t>
      </w:r>
    </w:p>
    <w:p w:rsidR="00ED60EE" w:rsidRPr="005869CE" w:rsidRDefault="00ED60EE" w:rsidP="00ED60EE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</w:rPr>
        <w:t xml:space="preserve">. </w:t>
      </w:r>
      <w:r w:rsidRPr="005869CE">
        <w:rPr>
          <w:rFonts w:ascii="Times New Roman" w:hAnsi="Times New Roman" w:cs="Times New Roman"/>
          <w:b/>
        </w:rPr>
        <w:t>Рефлексия</w:t>
      </w:r>
    </w:p>
    <w:p w:rsidR="00ED60EE" w:rsidRPr="005869CE" w:rsidRDefault="00ED60EE" w:rsidP="00ED60EE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Своей работой на уроке я                   доволен </w:t>
      </w:r>
      <w:proofErr w:type="gramStart"/>
      <w:r w:rsidRPr="005869CE">
        <w:rPr>
          <w:rFonts w:ascii="Times New Roman" w:hAnsi="Times New Roman" w:cs="Times New Roman"/>
        </w:rPr>
        <w:t xml:space="preserve">( </w:t>
      </w:r>
      <w:proofErr w:type="gramEnd"/>
      <w:r w:rsidRPr="005869CE">
        <w:rPr>
          <w:rFonts w:ascii="Times New Roman" w:hAnsi="Times New Roman" w:cs="Times New Roman"/>
        </w:rPr>
        <w:t>не доволен)</w:t>
      </w:r>
      <w:r w:rsidRPr="005869CE">
        <w:rPr>
          <w:rFonts w:ascii="Times New Roman" w:hAnsi="Times New Roman" w:cs="Times New Roman"/>
        </w:rPr>
        <w:br/>
        <w:t>Урок для меня показался                    коротким ( длинным)</w:t>
      </w:r>
    </w:p>
    <w:p w:rsidR="00EC1D6C" w:rsidRPr="005869CE" w:rsidRDefault="00EC1D6C" w:rsidP="005869CE">
      <w:pPr>
        <w:pStyle w:val="a5"/>
        <w:spacing w:before="0" w:beforeAutospacing="0" w:after="0" w:afterAutospacing="0"/>
        <w:rPr>
          <w:sz w:val="22"/>
          <w:szCs w:val="22"/>
        </w:rPr>
      </w:pPr>
      <w:r w:rsidRPr="005869CE">
        <w:rPr>
          <w:sz w:val="22"/>
          <w:szCs w:val="22"/>
        </w:rPr>
        <w:t>Я работал с ___________ настроением.</w:t>
      </w:r>
    </w:p>
    <w:p w:rsidR="00EC1D6C" w:rsidRPr="005869CE" w:rsidRDefault="00EC1D6C" w:rsidP="005869CE">
      <w:pPr>
        <w:pStyle w:val="a5"/>
        <w:spacing w:before="0" w:beforeAutospacing="0" w:after="0" w:afterAutospacing="0"/>
        <w:rPr>
          <w:sz w:val="22"/>
          <w:szCs w:val="22"/>
        </w:rPr>
      </w:pPr>
      <w:r w:rsidRPr="005869CE">
        <w:rPr>
          <w:sz w:val="22"/>
          <w:szCs w:val="22"/>
        </w:rPr>
        <w:t>Я ____________________ доволен собой</w:t>
      </w:r>
      <w:proofErr w:type="gramStart"/>
      <w:r w:rsidRPr="005869CE">
        <w:rPr>
          <w:sz w:val="22"/>
          <w:szCs w:val="22"/>
        </w:rPr>
        <w:t>..</w:t>
      </w:r>
      <w:proofErr w:type="gramEnd"/>
    </w:p>
    <w:p w:rsidR="00EC1D6C" w:rsidRPr="005869CE" w:rsidRDefault="00EC1D6C" w:rsidP="005869CE">
      <w:pPr>
        <w:pStyle w:val="a10"/>
        <w:spacing w:before="0" w:beforeAutospacing="0" w:after="0" w:afterAutospacing="0"/>
        <w:rPr>
          <w:sz w:val="22"/>
          <w:szCs w:val="22"/>
        </w:rPr>
      </w:pPr>
      <w:r w:rsidRPr="005869CE">
        <w:rPr>
          <w:sz w:val="22"/>
          <w:szCs w:val="22"/>
        </w:rPr>
        <w:t>Я испытал затруднения, когда __________.</w:t>
      </w:r>
    </w:p>
    <w:p w:rsidR="00EC1D6C" w:rsidRPr="005869CE" w:rsidRDefault="00EC1D6C" w:rsidP="005869CE">
      <w:pPr>
        <w:pStyle w:val="a10"/>
        <w:spacing w:before="0" w:beforeAutospacing="0" w:after="0" w:afterAutospacing="0"/>
        <w:rPr>
          <w:sz w:val="22"/>
          <w:szCs w:val="22"/>
        </w:rPr>
      </w:pPr>
      <w:r w:rsidRPr="005869CE">
        <w:rPr>
          <w:sz w:val="22"/>
          <w:szCs w:val="22"/>
        </w:rPr>
        <w:t xml:space="preserve">Я бы хотел стать </w:t>
      </w:r>
      <w:proofErr w:type="spellStart"/>
      <w:r w:rsidRPr="005869CE">
        <w:rPr>
          <w:sz w:val="22"/>
          <w:szCs w:val="22"/>
        </w:rPr>
        <w:t>более_______________</w:t>
      </w:r>
      <w:proofErr w:type="spellEnd"/>
      <w:r w:rsidRPr="005869CE">
        <w:rPr>
          <w:sz w:val="22"/>
          <w:szCs w:val="22"/>
        </w:rPr>
        <w:t>.</w:t>
      </w:r>
    </w:p>
    <w:p w:rsidR="00ED60EE" w:rsidRPr="005869CE" w:rsidRDefault="00ED60EE" w:rsidP="005869CE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- Ваше мнение, какие задания вам надо потренироваться решить </w:t>
      </w:r>
    </w:p>
    <w:p w:rsidR="00ED60EE" w:rsidRPr="005869CE" w:rsidRDefault="00ED60EE" w:rsidP="005869CE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- </w:t>
      </w:r>
      <w:proofErr w:type="gramStart"/>
      <w:r w:rsidRPr="005869CE">
        <w:rPr>
          <w:rFonts w:ascii="Times New Roman" w:hAnsi="Times New Roman" w:cs="Times New Roman"/>
        </w:rPr>
        <w:t>Отметьте</w:t>
      </w:r>
      <w:proofErr w:type="gramEnd"/>
      <w:r w:rsidRPr="005869CE">
        <w:rPr>
          <w:rFonts w:ascii="Times New Roman" w:hAnsi="Times New Roman" w:cs="Times New Roman"/>
        </w:rPr>
        <w:t xml:space="preserve"> какие задания  вам  не удалось выполнить и выполните их дома </w:t>
      </w:r>
    </w:p>
    <w:p w:rsidR="00ED60EE" w:rsidRPr="005869CE" w:rsidRDefault="00ED60EE" w:rsidP="00ED60EE">
      <w:pPr>
        <w:spacing w:after="0" w:line="240" w:lineRule="auto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Встаньте те  дети, кто решил задания на ту отметку, которую планировал в начале урока</w:t>
      </w:r>
    </w:p>
    <w:p w:rsidR="00ED60EE" w:rsidRPr="005869CE" w:rsidRDefault="00ED60EE" w:rsidP="00ED60EE">
      <w:pPr>
        <w:spacing w:after="0" w:line="240" w:lineRule="auto"/>
        <w:rPr>
          <w:rFonts w:ascii="Times New Roman" w:hAnsi="Times New Roman" w:cs="Times New Roman"/>
          <w:b/>
        </w:rPr>
      </w:pPr>
      <w:r w:rsidRPr="005869CE">
        <w:rPr>
          <w:rFonts w:ascii="Times New Roman" w:hAnsi="Times New Roman" w:cs="Times New Roman"/>
          <w:b/>
        </w:rPr>
        <w:t>7. Домашнее задание.</w:t>
      </w:r>
    </w:p>
    <w:p w:rsidR="00ED60EE" w:rsidRPr="005869CE" w:rsidRDefault="00ED60EE" w:rsidP="00ED60EE">
      <w:pPr>
        <w:spacing w:after="0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>- Откройте дневники, запишем домашнее задание.</w:t>
      </w:r>
    </w:p>
    <w:p w:rsidR="00D345D1" w:rsidRPr="005869CE" w:rsidRDefault="00D345D1" w:rsidP="00ED60EE">
      <w:pPr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3478C2" w:rsidRPr="005869CE" w:rsidRDefault="003478C2" w:rsidP="00D345D1">
      <w:pPr>
        <w:pStyle w:val="a3"/>
        <w:jc w:val="center"/>
        <w:rPr>
          <w:rFonts w:ascii="Times New Roman" w:hAnsi="Times New Roman" w:cs="Times New Roman"/>
        </w:rPr>
      </w:pPr>
    </w:p>
    <w:p w:rsidR="003478C2" w:rsidRPr="005869CE" w:rsidRDefault="003478C2" w:rsidP="00D345D1">
      <w:pPr>
        <w:pStyle w:val="a3"/>
        <w:jc w:val="center"/>
        <w:rPr>
          <w:rFonts w:ascii="Times New Roman" w:hAnsi="Times New Roman" w:cs="Times New Roman"/>
        </w:rPr>
      </w:pPr>
    </w:p>
    <w:p w:rsidR="00BB07D8" w:rsidRPr="005869CE" w:rsidRDefault="00BB07D8" w:rsidP="00D345D1">
      <w:pPr>
        <w:pStyle w:val="a3"/>
        <w:jc w:val="center"/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jc w:val="center"/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rPr>
          <w:rFonts w:ascii="Times New Roman" w:hAnsi="Times New Roman" w:cs="Times New Roman"/>
        </w:rPr>
      </w:pPr>
    </w:p>
    <w:p w:rsidR="00D345D1" w:rsidRPr="005869CE" w:rsidRDefault="00D345D1" w:rsidP="00D345D1">
      <w:pPr>
        <w:pStyle w:val="a3"/>
        <w:rPr>
          <w:rFonts w:ascii="Times New Roman" w:hAnsi="Times New Roman" w:cs="Times New Roman"/>
        </w:rPr>
      </w:pPr>
      <w:r w:rsidRPr="005869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</w:p>
    <w:sectPr w:rsidR="00D345D1" w:rsidRPr="005869CE" w:rsidSect="005869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9BD"/>
    <w:multiLevelType w:val="hybridMultilevel"/>
    <w:tmpl w:val="B26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D54"/>
    <w:multiLevelType w:val="hybridMultilevel"/>
    <w:tmpl w:val="B26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E5616"/>
    <w:multiLevelType w:val="hybridMultilevel"/>
    <w:tmpl w:val="37EC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02043"/>
    <w:multiLevelType w:val="hybridMultilevel"/>
    <w:tmpl w:val="B26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37A"/>
    <w:rsid w:val="00002DB2"/>
    <w:rsid w:val="002269DC"/>
    <w:rsid w:val="0024437A"/>
    <w:rsid w:val="002623DF"/>
    <w:rsid w:val="00270586"/>
    <w:rsid w:val="003478C2"/>
    <w:rsid w:val="003F3809"/>
    <w:rsid w:val="00455AB1"/>
    <w:rsid w:val="004F3164"/>
    <w:rsid w:val="00500AEA"/>
    <w:rsid w:val="00515CC6"/>
    <w:rsid w:val="00534787"/>
    <w:rsid w:val="0054673A"/>
    <w:rsid w:val="005869CE"/>
    <w:rsid w:val="0059137E"/>
    <w:rsid w:val="00652905"/>
    <w:rsid w:val="00667128"/>
    <w:rsid w:val="006C068A"/>
    <w:rsid w:val="00822760"/>
    <w:rsid w:val="00865C30"/>
    <w:rsid w:val="008E0527"/>
    <w:rsid w:val="008E2A6E"/>
    <w:rsid w:val="00982F69"/>
    <w:rsid w:val="009E3F88"/>
    <w:rsid w:val="00B93490"/>
    <w:rsid w:val="00B943F7"/>
    <w:rsid w:val="00BB07D8"/>
    <w:rsid w:val="00BD0217"/>
    <w:rsid w:val="00BD113B"/>
    <w:rsid w:val="00C754F1"/>
    <w:rsid w:val="00CB260D"/>
    <w:rsid w:val="00D345D1"/>
    <w:rsid w:val="00DE6494"/>
    <w:rsid w:val="00E96362"/>
    <w:rsid w:val="00EC1D6C"/>
    <w:rsid w:val="00ED60EE"/>
    <w:rsid w:val="00F46204"/>
    <w:rsid w:val="00FA6589"/>
    <w:rsid w:val="00FD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64"/>
    <w:pPr>
      <w:ind w:left="720"/>
      <w:contextualSpacing/>
    </w:pPr>
  </w:style>
  <w:style w:type="table" w:styleId="a4">
    <w:name w:val="Table Grid"/>
    <w:basedOn w:val="a1"/>
    <w:uiPriority w:val="59"/>
    <w:rsid w:val="00C7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C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3B49-59E4-4D0B-A00B-4FB787B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еевы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12-02-28T16:42:00Z</dcterms:created>
  <dcterms:modified xsi:type="dcterms:W3CDTF">2013-03-10T15:52:00Z</dcterms:modified>
</cp:coreProperties>
</file>